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2A5F">
              <w:rPr>
                <w:rFonts w:ascii="Times New Roman" w:hAnsi="Times New Roman" w:cs="Times New Roman"/>
                <w:sz w:val="24"/>
                <w:szCs w:val="24"/>
              </w:rPr>
              <w:t>Uçak Teknolojisi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2A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A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2A5F">
              <w:rPr>
                <w:rFonts w:ascii="Times New Roman" w:hAnsi="Times New Roman" w:cs="Times New Roman"/>
                <w:sz w:val="24"/>
                <w:szCs w:val="24"/>
              </w:rPr>
              <w:t>1022080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C62A5F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C62A5F">
        <w:t>12</w:t>
      </w:r>
      <w:r w:rsidRPr="00580E43">
        <w:t>.</w:t>
      </w:r>
      <w:r w:rsidR="00C62A5F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C62A5F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C62A5F">
        <w:t>Kampüsü</w:t>
      </w:r>
      <w:proofErr w:type="spellEnd"/>
      <w:r w:rsidR="00C62A5F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4D4770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4D4770" w:rsidRDefault="004D4770" w:rsidP="00091ED0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4D4770" w:rsidRDefault="004D4770" w:rsidP="00091E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Erdem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ERYILDIZ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D4770" w:rsidRDefault="004D4770" w:rsidP="00091ED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66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D4770" w:rsidRDefault="004D4770" w:rsidP="00091ED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,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Default="004D4770" w:rsidP="00091ED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8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Default="004D4770" w:rsidP="00091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3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D4770" w:rsidRDefault="004D4770" w:rsidP="00091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53</w:t>
            </w:r>
          </w:p>
        </w:tc>
        <w:tc>
          <w:tcPr>
            <w:tcW w:w="605" w:type="pct"/>
            <w:vAlign w:val="center"/>
          </w:tcPr>
          <w:p w:rsidR="004D4770" w:rsidRDefault="004D4770" w:rsidP="0009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4D4770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4D4770" w:rsidRDefault="004D4770" w:rsidP="004D4770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Onur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AKKURT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73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36</w:t>
            </w:r>
          </w:p>
        </w:tc>
        <w:tc>
          <w:tcPr>
            <w:tcW w:w="605" w:type="pct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4D4770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4D4770" w:rsidRDefault="004D4770" w:rsidP="004D4770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Mustafa ERCA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20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1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1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19</w:t>
            </w:r>
          </w:p>
        </w:tc>
        <w:tc>
          <w:tcPr>
            <w:tcW w:w="605" w:type="pct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4D4770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4D4770" w:rsidRDefault="004D4770" w:rsidP="004D4770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4D4770" w:rsidRPr="00275690" w:rsidRDefault="004D4770" w:rsidP="004D47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Murat SARIGÜ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D4770" w:rsidRPr="0027569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D4770" w:rsidRPr="0027569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Pr="0027569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,6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Pr="00275690" w:rsidRDefault="004D4770" w:rsidP="004D47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D4770" w:rsidRPr="00275690" w:rsidRDefault="004D4770" w:rsidP="004D47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80</w:t>
            </w:r>
          </w:p>
        </w:tc>
        <w:tc>
          <w:tcPr>
            <w:tcW w:w="605" w:type="pct"/>
            <w:vAlign w:val="center"/>
          </w:tcPr>
          <w:p w:rsidR="004D4770" w:rsidRPr="00275690" w:rsidRDefault="004D4770" w:rsidP="004D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4D4770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4D4770" w:rsidRDefault="004D4770" w:rsidP="004D4770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Hak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NAMVER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,28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44</w:t>
            </w:r>
          </w:p>
        </w:tc>
        <w:tc>
          <w:tcPr>
            <w:tcW w:w="605" w:type="pct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4D4770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4D4770" w:rsidRDefault="004D4770" w:rsidP="004D4770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Gürh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GÜNGÖRDÜ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02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0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,3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84</w:t>
            </w:r>
          </w:p>
        </w:tc>
        <w:tc>
          <w:tcPr>
            <w:tcW w:w="605" w:type="pct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4D4770" w:rsidRPr="005B17F4" w:rsidTr="006D445E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4D4770" w:rsidRDefault="004D4770" w:rsidP="004D4770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7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Büşra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elenay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ÖNAL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4D4770" w:rsidRDefault="004D4770" w:rsidP="004D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91ED0"/>
    <w:rsid w:val="000C0CC1"/>
    <w:rsid w:val="000D1468"/>
    <w:rsid w:val="000D25D4"/>
    <w:rsid w:val="000F13C4"/>
    <w:rsid w:val="00105E7B"/>
    <w:rsid w:val="001060F5"/>
    <w:rsid w:val="001174F7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845E4"/>
    <w:rsid w:val="00293712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11AE"/>
    <w:rsid w:val="00377BB9"/>
    <w:rsid w:val="003A6B8D"/>
    <w:rsid w:val="003D1F4B"/>
    <w:rsid w:val="003E4714"/>
    <w:rsid w:val="00411AE9"/>
    <w:rsid w:val="00412F87"/>
    <w:rsid w:val="004304F7"/>
    <w:rsid w:val="00463B1C"/>
    <w:rsid w:val="00485D4D"/>
    <w:rsid w:val="00486497"/>
    <w:rsid w:val="004910ED"/>
    <w:rsid w:val="004D277D"/>
    <w:rsid w:val="004D4770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6F7077"/>
    <w:rsid w:val="00712451"/>
    <w:rsid w:val="007163B8"/>
    <w:rsid w:val="00731A30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11C7"/>
    <w:rsid w:val="008C1262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62A5F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D10AE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B1812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02D9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8F87-C3B3-421B-BC6F-2DCE96F7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6</cp:revision>
  <cp:lastPrinted>2017-10-24T12:07:00Z</cp:lastPrinted>
  <dcterms:created xsi:type="dcterms:W3CDTF">2018-01-04T06:23:00Z</dcterms:created>
  <dcterms:modified xsi:type="dcterms:W3CDTF">2018-01-08T13:16:00Z</dcterms:modified>
</cp:coreProperties>
</file>